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  空中芭蕾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  空中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12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跳水  空中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